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C513" w14:textId="77777777" w:rsidR="008044C4" w:rsidRDefault="008044C4" w:rsidP="000E2583">
      <w:pPr>
        <w:spacing w:line="360" w:lineRule="auto"/>
        <w:rPr>
          <w:b/>
          <w:i/>
          <w:sz w:val="26"/>
          <w:szCs w:val="26"/>
        </w:rPr>
      </w:pPr>
      <w:bookmarkStart w:id="0" w:name="_GoBack"/>
      <w:bookmarkEnd w:id="0"/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3F740816" w14:textId="38609433" w:rsidR="00942863" w:rsidRDefault="00AD4CEF" w:rsidP="00942863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C1115B">
        <w:rPr>
          <w:b/>
          <w:i/>
          <w:sz w:val="26"/>
          <w:szCs w:val="26"/>
        </w:rPr>
        <w:t>ГЛАВЕН АСИСТ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942863" w:rsidRPr="00EC36F8">
        <w:rPr>
          <w:b/>
          <w:i/>
          <w:sz w:val="26"/>
          <w:szCs w:val="26"/>
        </w:rPr>
        <w:t xml:space="preserve">4. </w:t>
      </w:r>
      <w:r w:rsidR="00942863">
        <w:rPr>
          <w:b/>
          <w:i/>
          <w:sz w:val="26"/>
          <w:szCs w:val="26"/>
        </w:rPr>
        <w:t>„</w:t>
      </w:r>
      <w:r w:rsidR="00942863" w:rsidRPr="00EC36F8">
        <w:rPr>
          <w:b/>
          <w:i/>
          <w:sz w:val="26"/>
          <w:szCs w:val="26"/>
        </w:rPr>
        <w:t>Природни науки, математика и информатика</w:t>
      </w:r>
      <w:r w:rsidR="00942863">
        <w:rPr>
          <w:b/>
          <w:i/>
          <w:sz w:val="26"/>
          <w:szCs w:val="26"/>
        </w:rPr>
        <w:t>“, съгласно чл</w:t>
      </w:r>
      <w:r w:rsidR="00787E89">
        <w:rPr>
          <w:b/>
          <w:i/>
          <w:sz w:val="26"/>
          <w:szCs w:val="26"/>
        </w:rPr>
        <w:t>.54, ал.1, т.12</w:t>
      </w:r>
      <w:r w:rsidR="00942863">
        <w:rPr>
          <w:b/>
          <w:i/>
          <w:sz w:val="26"/>
          <w:szCs w:val="26"/>
        </w:rPr>
        <w:t xml:space="preserve"> от ПРАС в ИУ-Варна </w:t>
      </w:r>
      <w:r w:rsidR="00942863">
        <w:rPr>
          <w:b/>
          <w:i/>
          <w:sz w:val="26"/>
          <w:szCs w:val="26"/>
          <w:lang w:val="en-US"/>
        </w:rPr>
        <w:t>(</w:t>
      </w:r>
      <w:r w:rsidR="00942863">
        <w:rPr>
          <w:b/>
          <w:i/>
          <w:sz w:val="26"/>
          <w:szCs w:val="26"/>
        </w:rPr>
        <w:t>в сила от 01.07.2021 г.</w:t>
      </w:r>
      <w:r w:rsidR="00942863">
        <w:rPr>
          <w:b/>
          <w:i/>
          <w:sz w:val="26"/>
          <w:szCs w:val="26"/>
          <w:lang w:val="en-US"/>
        </w:rPr>
        <w:t>)</w:t>
      </w:r>
    </w:p>
    <w:p w14:paraId="4986D03E" w14:textId="69C82D05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1490341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C1115B">
        <w:rPr>
          <w:b/>
          <w:color w:val="000000" w:themeColor="text1"/>
          <w:sz w:val="20"/>
          <w:szCs w:val="20"/>
        </w:rPr>
        <w:t>главен асист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5FF81B30" w:rsidR="004A704C" w:rsidRPr="004A704C" w:rsidRDefault="004A704C" w:rsidP="00C1115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C1115B">
              <w:rPr>
                <w:b/>
                <w:color w:val="000000" w:themeColor="text1"/>
                <w:sz w:val="20"/>
                <w:szCs w:val="20"/>
              </w:rPr>
              <w:t>главен асист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1AF08B97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95604DF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6C223314" w:rsidR="00113C6E" w:rsidRDefault="00787E89" w:rsidP="00787E89">
      <w:pPr>
        <w:tabs>
          <w:tab w:val="left" w:pos="3180"/>
        </w:tabs>
        <w:jc w:val="both"/>
        <w:rPr>
          <w:b/>
          <w:bCs/>
        </w:rPr>
      </w:pPr>
      <w:r>
        <w:rPr>
          <w:b/>
          <w:bCs/>
        </w:rPr>
        <w:tab/>
      </w: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6939E5B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C1115B">
        <w:rPr>
          <w:i/>
        </w:rPr>
        <w:t>/</w:t>
      </w:r>
    </w:p>
    <w:sectPr w:rsidR="00DC613E" w:rsidRPr="00E40022" w:rsidSect="003C7D8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8C59" w14:textId="77777777" w:rsidR="001463CB" w:rsidRDefault="001463CB" w:rsidP="00412DE5">
      <w:r>
        <w:separator/>
      </w:r>
    </w:p>
  </w:endnote>
  <w:endnote w:type="continuationSeparator" w:id="0">
    <w:p w14:paraId="3E29159F" w14:textId="77777777" w:rsidR="001463CB" w:rsidRDefault="001463CB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3DE206AB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2B6B30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2534AA20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</w:t>
    </w:r>
    <w:r w:rsidR="003C7D84">
      <w:t>3.23.А</w:t>
    </w:r>
    <w:r>
      <w:rPr>
        <w:lang w:val="en-US"/>
      </w:rPr>
      <w:t xml:space="preserve"> FM</w:t>
    </w:r>
    <w:r w:rsidR="009C1689">
      <w:rPr>
        <w:lang w:val="en-US"/>
      </w:rPr>
      <w:tab/>
    </w:r>
    <w:r w:rsidR="00787E89">
      <w:t>Ревизия 02/07.01.2022 г.</w:t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6E9A" w14:textId="77777777" w:rsidR="001463CB" w:rsidRDefault="001463CB" w:rsidP="00412DE5">
      <w:r>
        <w:separator/>
      </w:r>
    </w:p>
  </w:footnote>
  <w:footnote w:type="continuationSeparator" w:id="0">
    <w:p w14:paraId="0E148298" w14:textId="77777777" w:rsidR="001463CB" w:rsidRDefault="001463CB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1195B"/>
    <w:rsid w:val="0001306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63CB"/>
    <w:rsid w:val="00147865"/>
    <w:rsid w:val="001643B8"/>
    <w:rsid w:val="00165A06"/>
    <w:rsid w:val="001748E5"/>
    <w:rsid w:val="0018359F"/>
    <w:rsid w:val="001A49D2"/>
    <w:rsid w:val="001C2BA1"/>
    <w:rsid w:val="001C5DE9"/>
    <w:rsid w:val="001F67CB"/>
    <w:rsid w:val="00211C42"/>
    <w:rsid w:val="0022227F"/>
    <w:rsid w:val="00235359"/>
    <w:rsid w:val="00294BF5"/>
    <w:rsid w:val="002B6B30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52108"/>
    <w:rsid w:val="00377569"/>
    <w:rsid w:val="003A2BDC"/>
    <w:rsid w:val="003A70DA"/>
    <w:rsid w:val="003C6A91"/>
    <w:rsid w:val="003C7D84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7465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2739D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C3FFB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87E89"/>
    <w:rsid w:val="007A7A98"/>
    <w:rsid w:val="007C1F50"/>
    <w:rsid w:val="007E2704"/>
    <w:rsid w:val="007F56B9"/>
    <w:rsid w:val="007F6CB1"/>
    <w:rsid w:val="008044C4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917902"/>
    <w:rsid w:val="00934B4E"/>
    <w:rsid w:val="00942863"/>
    <w:rsid w:val="0095639A"/>
    <w:rsid w:val="009C1689"/>
    <w:rsid w:val="009D5046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86A26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1115B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02500"/>
    <w:rsid w:val="00D2706E"/>
    <w:rsid w:val="00D451A7"/>
    <w:rsid w:val="00D7139D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3A23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623A-7F8C-4218-A15C-C753C49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5T13:01:00Z</cp:lastPrinted>
  <dcterms:created xsi:type="dcterms:W3CDTF">2022-08-19T11:23:00Z</dcterms:created>
  <dcterms:modified xsi:type="dcterms:W3CDTF">2022-08-19T11:23:00Z</dcterms:modified>
  <cp:category/>
</cp:coreProperties>
</file>